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53" w:rsidRPr="001251C3" w:rsidRDefault="002C29D0" w:rsidP="00AD66B4">
      <w:pPr>
        <w:pStyle w:val="a4"/>
        <w:jc w:val="right"/>
        <w:rPr>
          <w:rFonts w:cs="Times New Roman"/>
          <w:b/>
          <w:sz w:val="28"/>
          <w:szCs w:val="28"/>
          <w:lang w:val="kk-KZ"/>
        </w:rPr>
      </w:pPr>
      <w:r w:rsidRPr="001251C3">
        <w:rPr>
          <w:rFonts w:cs="Times New Roman"/>
          <w:b/>
          <w:sz w:val="28"/>
          <w:szCs w:val="28"/>
          <w:lang w:val="kk-KZ"/>
        </w:rPr>
        <w:t>Бекітемін</w:t>
      </w:r>
      <w:r w:rsidRPr="001251C3">
        <w:rPr>
          <w:rFonts w:cs="Times New Roman"/>
          <w:b/>
          <w:sz w:val="28"/>
          <w:szCs w:val="28"/>
        </w:rPr>
        <w:t xml:space="preserve">____________ </w:t>
      </w:r>
      <w:r w:rsidR="00755E07">
        <w:rPr>
          <w:rFonts w:cs="Times New Roman"/>
          <w:b/>
          <w:sz w:val="28"/>
          <w:szCs w:val="28"/>
          <w:lang w:val="kk-KZ"/>
        </w:rPr>
        <w:t>Б.Мустафаев</w:t>
      </w:r>
    </w:p>
    <w:p w:rsidR="002C29D0" w:rsidRPr="001251C3" w:rsidRDefault="002C29D0" w:rsidP="00AD66B4">
      <w:pPr>
        <w:pStyle w:val="a4"/>
        <w:jc w:val="right"/>
        <w:rPr>
          <w:rFonts w:cs="Times New Roman"/>
          <w:b/>
          <w:szCs w:val="24"/>
          <w:lang w:val="kk-KZ"/>
        </w:rPr>
      </w:pPr>
    </w:p>
    <w:p w:rsidR="00C75763" w:rsidRPr="001251C3" w:rsidRDefault="002219D7" w:rsidP="00AD66B4">
      <w:pPr>
        <w:pStyle w:val="a4"/>
        <w:jc w:val="right"/>
        <w:rPr>
          <w:rFonts w:cs="Times New Roman"/>
          <w:b/>
          <w:szCs w:val="24"/>
          <w:lang w:val="kk-KZ"/>
        </w:rPr>
      </w:pPr>
      <w:r w:rsidRPr="001251C3">
        <w:rPr>
          <w:rFonts w:cs="Times New Roman"/>
          <w:b/>
          <w:szCs w:val="24"/>
          <w:lang w:val="kk-KZ"/>
        </w:rPr>
        <w:t>20</w:t>
      </w:r>
      <w:r w:rsidR="0097696F" w:rsidRPr="001251C3">
        <w:rPr>
          <w:rFonts w:cs="Times New Roman"/>
          <w:b/>
          <w:szCs w:val="24"/>
          <w:lang w:val="kk-KZ"/>
        </w:rPr>
        <w:t>2</w:t>
      </w:r>
      <w:r w:rsidR="002152CB">
        <w:rPr>
          <w:rFonts w:cs="Times New Roman"/>
          <w:b/>
          <w:szCs w:val="24"/>
          <w:lang w:val="kk-KZ"/>
        </w:rPr>
        <w:t>5</w:t>
      </w:r>
      <w:r w:rsidR="00C75763" w:rsidRPr="001251C3">
        <w:rPr>
          <w:rFonts w:cs="Times New Roman"/>
          <w:b/>
          <w:szCs w:val="24"/>
          <w:lang w:val="kk-KZ"/>
        </w:rPr>
        <w:t>ж.  «___» _______________№ ___</w:t>
      </w:r>
    </w:p>
    <w:p w:rsidR="00C75763" w:rsidRDefault="00C75763" w:rsidP="00AD66B4">
      <w:pPr>
        <w:pStyle w:val="a4"/>
        <w:jc w:val="right"/>
        <w:rPr>
          <w:rFonts w:cs="Times New Roman"/>
          <w:b/>
          <w:szCs w:val="24"/>
          <w:lang w:val="kk-KZ"/>
        </w:rPr>
      </w:pPr>
      <w:r w:rsidRPr="001251C3">
        <w:rPr>
          <w:rFonts w:cs="Times New Roman"/>
          <w:b/>
          <w:szCs w:val="24"/>
          <w:lang w:val="kk-KZ"/>
        </w:rPr>
        <w:t>Шартқа 2 қосымша</w:t>
      </w:r>
    </w:p>
    <w:p w:rsidR="00C75763" w:rsidRPr="00556A1E" w:rsidRDefault="00C75763" w:rsidP="00AD66B4">
      <w:pPr>
        <w:pStyle w:val="a4"/>
        <w:rPr>
          <w:rFonts w:cs="Times New Roman"/>
          <w:szCs w:val="24"/>
          <w:lang w:val="kk-KZ"/>
        </w:rPr>
      </w:pPr>
    </w:p>
    <w:p w:rsidR="00C75763" w:rsidRPr="001251C3" w:rsidRDefault="00C75763" w:rsidP="00DA6A37">
      <w:pPr>
        <w:pStyle w:val="a4"/>
        <w:jc w:val="center"/>
        <w:rPr>
          <w:rFonts w:cs="Times New Roman"/>
          <w:b/>
          <w:sz w:val="28"/>
          <w:szCs w:val="24"/>
          <w:lang w:val="kk-KZ"/>
        </w:rPr>
      </w:pPr>
      <w:r w:rsidRPr="001251C3">
        <w:rPr>
          <w:rFonts w:cs="Times New Roman"/>
          <w:b/>
          <w:sz w:val="28"/>
          <w:szCs w:val="24"/>
          <w:lang w:val="kk-KZ"/>
        </w:rPr>
        <w:t xml:space="preserve">Сатыпалынатын </w:t>
      </w:r>
      <w:r w:rsidR="006F2EA0" w:rsidRPr="001251C3">
        <w:rPr>
          <w:rFonts w:cs="Times New Roman"/>
          <w:b/>
          <w:sz w:val="28"/>
          <w:szCs w:val="24"/>
          <w:lang w:val="kk-KZ"/>
        </w:rPr>
        <w:t xml:space="preserve">жұмыстардың </w:t>
      </w:r>
      <w:r w:rsidRPr="001251C3">
        <w:rPr>
          <w:rFonts w:cs="Times New Roman"/>
          <w:b/>
          <w:sz w:val="28"/>
          <w:szCs w:val="24"/>
          <w:lang w:val="kk-KZ"/>
        </w:rPr>
        <w:t>техникалық ерекшеліктері</w:t>
      </w:r>
    </w:p>
    <w:p w:rsidR="00AD66B4" w:rsidRPr="001251C3" w:rsidRDefault="00AD66B4" w:rsidP="00DA6A37">
      <w:pPr>
        <w:pStyle w:val="a4"/>
        <w:jc w:val="center"/>
        <w:rPr>
          <w:rFonts w:cs="Times New Roman"/>
          <w:sz w:val="28"/>
          <w:szCs w:val="24"/>
          <w:lang w:val="kk-KZ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0632"/>
        <w:gridCol w:w="1417"/>
        <w:gridCol w:w="1559"/>
      </w:tblGrid>
      <w:tr w:rsidR="00837642" w:rsidRPr="001251C3" w:rsidTr="00755E07">
        <w:trPr>
          <w:trHeight w:val="834"/>
        </w:trPr>
        <w:tc>
          <w:tcPr>
            <w:tcW w:w="710" w:type="dxa"/>
            <w:vAlign w:val="center"/>
          </w:tcPr>
          <w:p w:rsidR="00837642" w:rsidRPr="002152CB" w:rsidRDefault="00837642" w:rsidP="00AD66B4">
            <w:pPr>
              <w:pStyle w:val="a4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b/>
                <w:sz w:val="26"/>
                <w:szCs w:val="26"/>
                <w:lang w:val="kk-KZ"/>
              </w:rPr>
              <w:t>№ р/с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37642" w:rsidRPr="002152CB" w:rsidRDefault="00837642" w:rsidP="00AD66B4">
            <w:pPr>
              <w:pStyle w:val="a4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b/>
                <w:sz w:val="26"/>
                <w:szCs w:val="26"/>
                <w:lang w:val="kk-KZ"/>
              </w:rPr>
              <w:t xml:space="preserve">Қызметтердің атауы 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vAlign w:val="center"/>
          </w:tcPr>
          <w:p w:rsidR="00837642" w:rsidRPr="002152CB" w:rsidRDefault="00837642" w:rsidP="00BA1C06">
            <w:pPr>
              <w:pStyle w:val="a4"/>
              <w:jc w:val="center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b/>
                <w:sz w:val="26"/>
                <w:szCs w:val="26"/>
                <w:lang w:val="kk-KZ"/>
              </w:rPr>
              <w:t>Қызметтердің техникалық ерекшеліктер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2" w:rsidRPr="002152CB" w:rsidRDefault="00837642" w:rsidP="00AD66B4">
            <w:pPr>
              <w:pStyle w:val="a4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b/>
                <w:sz w:val="26"/>
                <w:szCs w:val="26"/>
                <w:lang w:val="kk-KZ"/>
              </w:rPr>
              <w:t>Қызметтерді көрсету мерз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2" w:rsidRPr="002152CB" w:rsidRDefault="00837642" w:rsidP="00AD66B4">
            <w:pPr>
              <w:pStyle w:val="a4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b/>
                <w:sz w:val="26"/>
                <w:szCs w:val="26"/>
                <w:lang w:val="kk-KZ"/>
              </w:rPr>
              <w:t xml:space="preserve">Қызметтердің көрсету орны </w:t>
            </w:r>
          </w:p>
        </w:tc>
      </w:tr>
      <w:tr w:rsidR="00837642" w:rsidRPr="001251C3" w:rsidTr="00755E07">
        <w:trPr>
          <w:trHeight w:val="288"/>
        </w:trPr>
        <w:tc>
          <w:tcPr>
            <w:tcW w:w="710" w:type="dxa"/>
          </w:tcPr>
          <w:p w:rsidR="00837642" w:rsidRPr="002152CB" w:rsidRDefault="00837642" w:rsidP="00AD66B4">
            <w:pPr>
              <w:pStyle w:val="a4"/>
              <w:rPr>
                <w:rFonts w:cs="Times New Roman"/>
                <w:sz w:val="26"/>
                <w:szCs w:val="26"/>
              </w:rPr>
            </w:pPr>
            <w:r w:rsidRPr="002152C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7642" w:rsidRPr="002152CB" w:rsidRDefault="00837642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837642" w:rsidRPr="002152CB" w:rsidRDefault="00837642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42" w:rsidRPr="002152CB" w:rsidRDefault="00837642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42" w:rsidRPr="002152CB" w:rsidRDefault="00837642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>5</w:t>
            </w:r>
          </w:p>
        </w:tc>
      </w:tr>
      <w:tr w:rsidR="00837642" w:rsidRPr="00755E07" w:rsidTr="00755E07">
        <w:trPr>
          <w:trHeight w:val="642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37642" w:rsidRPr="002152CB" w:rsidRDefault="00837642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0" w:rsidRPr="002152CB" w:rsidRDefault="002E2BCB" w:rsidP="00690770">
            <w:pPr>
              <w:pStyle w:val="a4"/>
              <w:rPr>
                <w:sz w:val="26"/>
                <w:szCs w:val="26"/>
                <w:lang w:val="kk-KZ"/>
              </w:rPr>
            </w:pPr>
            <w:r w:rsidRPr="002152CB">
              <w:rPr>
                <w:sz w:val="26"/>
                <w:szCs w:val="26"/>
                <w:lang w:val="kk-KZ"/>
              </w:rPr>
              <w:t xml:space="preserve">Картридждерді </w:t>
            </w:r>
            <w:r w:rsidR="00F0567B" w:rsidRPr="002152CB">
              <w:rPr>
                <w:sz w:val="26"/>
                <w:szCs w:val="26"/>
                <w:lang w:val="kk-KZ"/>
              </w:rPr>
              <w:t xml:space="preserve"> толтыру</w:t>
            </w:r>
            <w:r w:rsidR="002152CB" w:rsidRPr="002152CB">
              <w:rPr>
                <w:sz w:val="26"/>
                <w:szCs w:val="26"/>
                <w:lang w:val="kk-KZ"/>
              </w:rPr>
              <w:t xml:space="preserve"> </w:t>
            </w:r>
          </w:p>
          <w:p w:rsidR="00837642" w:rsidRPr="002152CB" w:rsidRDefault="00837642" w:rsidP="00690770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</w:p>
        </w:tc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8" w:rsidRPr="002152CB" w:rsidRDefault="00837642" w:rsidP="002F3098">
            <w:pPr>
              <w:pStyle w:val="a4"/>
              <w:spacing w:line="276" w:lineRule="auto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b/>
                <w:sz w:val="26"/>
                <w:szCs w:val="26"/>
                <w:lang w:val="kk-KZ"/>
              </w:rPr>
              <w:t xml:space="preserve">Тапсырыс берушінің талаптарына сәйкес қызметтер </w:t>
            </w:r>
          </w:p>
          <w:p w:rsidR="00837642" w:rsidRPr="002152CB" w:rsidRDefault="00837642" w:rsidP="002F3098">
            <w:pPr>
              <w:pStyle w:val="a4"/>
              <w:spacing w:line="276" w:lineRule="auto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b/>
                <w:sz w:val="26"/>
                <w:szCs w:val="26"/>
                <w:lang w:val="kk-KZ"/>
              </w:rPr>
              <w:t>көрсетілуі және орындалуы тиіс.</w:t>
            </w:r>
          </w:p>
          <w:p w:rsidR="00B245B1" w:rsidRPr="002152CB" w:rsidRDefault="00837642" w:rsidP="002152CB">
            <w:pPr>
              <w:pStyle w:val="a4"/>
              <w:rPr>
                <w:sz w:val="26"/>
                <w:szCs w:val="26"/>
                <w:lang w:val="kk-KZ"/>
              </w:rPr>
            </w:pPr>
            <w:r w:rsidRPr="002152CB">
              <w:rPr>
                <w:sz w:val="26"/>
                <w:szCs w:val="26"/>
                <w:lang w:val="kk-KZ"/>
              </w:rPr>
              <w:t>1.</w:t>
            </w:r>
            <w:r w:rsidR="002E2BCB" w:rsidRPr="002152CB">
              <w:rPr>
                <w:sz w:val="26"/>
                <w:szCs w:val="26"/>
                <w:lang w:val="kk-KZ"/>
              </w:rPr>
              <w:t xml:space="preserve">Картридждерді </w:t>
            </w:r>
            <w:r w:rsidR="00F0567B" w:rsidRPr="002152CB">
              <w:rPr>
                <w:sz w:val="26"/>
                <w:szCs w:val="26"/>
                <w:lang w:val="kk-KZ"/>
              </w:rPr>
              <w:t xml:space="preserve"> сапалы талапқа сай толтыру.</w:t>
            </w:r>
          </w:p>
          <w:p w:rsidR="00837642" w:rsidRPr="002152CB" w:rsidRDefault="00837642" w:rsidP="002152CB">
            <w:pPr>
              <w:pStyle w:val="a4"/>
              <w:rPr>
                <w:rFonts w:cs="Times New Roman"/>
                <w:sz w:val="26"/>
                <w:szCs w:val="26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>2.</w:t>
            </w:r>
            <w:r w:rsidR="002E2BCB" w:rsidRPr="002152CB">
              <w:rPr>
                <w:sz w:val="26"/>
                <w:szCs w:val="26"/>
                <w:lang w:val="kk-KZ"/>
              </w:rPr>
              <w:t xml:space="preserve">Картридждер </w:t>
            </w:r>
            <w:r w:rsidR="00755E07">
              <w:rPr>
                <w:sz w:val="26"/>
                <w:szCs w:val="26"/>
                <w:lang w:val="kk-KZ"/>
              </w:rPr>
              <w:t>3</w:t>
            </w:r>
            <w:r w:rsidR="00F0567B" w:rsidRPr="002152CB">
              <w:rPr>
                <w:rFonts w:cs="Times New Roman"/>
                <w:sz w:val="26"/>
                <w:szCs w:val="26"/>
                <w:lang w:val="kk-KZ"/>
              </w:rPr>
              <w:t xml:space="preserve"> дана 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>*1</w:t>
            </w:r>
            <w:r w:rsidR="00755E07">
              <w:rPr>
                <w:rFonts w:cs="Times New Roman"/>
                <w:sz w:val="26"/>
                <w:szCs w:val="26"/>
                <w:lang w:val="kk-KZ"/>
              </w:rPr>
              <w:t xml:space="preserve">0 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>айда</w:t>
            </w:r>
            <w:r w:rsidR="002E2BCB" w:rsidRPr="002152CB">
              <w:rPr>
                <w:rFonts w:cs="Times New Roman"/>
                <w:sz w:val="26"/>
                <w:szCs w:val="26"/>
              </w:rPr>
              <w:t>=</w:t>
            </w:r>
            <w:r w:rsidR="00755E07">
              <w:rPr>
                <w:rFonts w:cs="Times New Roman"/>
                <w:sz w:val="26"/>
                <w:szCs w:val="26"/>
                <w:lang w:val="kk-KZ"/>
              </w:rPr>
              <w:t xml:space="preserve">30 </w:t>
            </w:r>
            <w:r w:rsidR="002E2BCB" w:rsidRPr="002152CB">
              <w:rPr>
                <w:rFonts w:cs="Times New Roman"/>
                <w:sz w:val="26"/>
                <w:szCs w:val="26"/>
              </w:rPr>
              <w:t xml:space="preserve">дана </w:t>
            </w:r>
            <w:proofErr w:type="spellStart"/>
            <w:r w:rsidR="002E2BCB" w:rsidRPr="002152CB">
              <w:rPr>
                <w:rFonts w:cs="Times New Roman"/>
                <w:sz w:val="26"/>
                <w:szCs w:val="26"/>
              </w:rPr>
              <w:t>жыл</w:t>
            </w:r>
            <w:proofErr w:type="spellEnd"/>
            <w:r w:rsidR="00060F6F" w:rsidRPr="002152C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E2BCB" w:rsidRPr="002152CB">
              <w:rPr>
                <w:rFonts w:cs="Times New Roman"/>
                <w:sz w:val="26"/>
                <w:szCs w:val="26"/>
              </w:rPr>
              <w:t>бойы</w:t>
            </w:r>
            <w:proofErr w:type="spellEnd"/>
            <w:r w:rsidR="002E2BCB" w:rsidRPr="002152CB">
              <w:rPr>
                <w:rFonts w:cs="Times New Roman"/>
                <w:sz w:val="26"/>
                <w:szCs w:val="26"/>
              </w:rPr>
              <w:t>.</w:t>
            </w:r>
          </w:p>
          <w:p w:rsidR="00B245B1" w:rsidRPr="002152CB" w:rsidRDefault="00837642" w:rsidP="002152CB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>3.</w:t>
            </w:r>
            <w:r w:rsidR="002E2BCB" w:rsidRPr="002152CB">
              <w:rPr>
                <w:sz w:val="26"/>
                <w:szCs w:val="26"/>
                <w:lang w:val="kk-KZ"/>
              </w:rPr>
              <w:t xml:space="preserve"> Ә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>р түрлі маркалы картридждерді толтыру бойынша қызметтер</w:t>
            </w:r>
            <w:r w:rsidR="00C610D1" w:rsidRPr="002152CB">
              <w:rPr>
                <w:rFonts w:cs="Times New Roman"/>
                <w:sz w:val="26"/>
                <w:szCs w:val="26"/>
                <w:lang w:val="kk-KZ"/>
              </w:rPr>
              <w:t xml:space="preserve">  көрсету.</w:t>
            </w:r>
          </w:p>
          <w:p w:rsidR="00837642" w:rsidRPr="002152CB" w:rsidRDefault="00837642" w:rsidP="002152CB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>4.</w:t>
            </w:r>
            <w:r w:rsidR="002E2BCB" w:rsidRPr="002152CB">
              <w:rPr>
                <w:sz w:val="26"/>
                <w:szCs w:val="26"/>
                <w:lang w:val="kk-KZ"/>
              </w:rPr>
              <w:t>Картридждерді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 xml:space="preserve"> толтыру бойынша </w:t>
            </w:r>
            <w:r w:rsidR="003C73A5" w:rsidRPr="002152CB">
              <w:rPr>
                <w:rFonts w:cs="Times New Roman"/>
                <w:sz w:val="26"/>
                <w:szCs w:val="26"/>
                <w:lang w:val="kk-KZ"/>
              </w:rPr>
              <w:t xml:space="preserve">келісім шартта көрсетілген 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 xml:space="preserve"> мекен</w:t>
            </w:r>
            <w:r w:rsidR="003C73A5" w:rsidRPr="002152CB">
              <w:rPr>
                <w:rFonts w:cs="Times New Roman"/>
                <w:sz w:val="26"/>
                <w:szCs w:val="26"/>
                <w:lang w:val="kk-KZ"/>
              </w:rPr>
              <w:t>-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>жайда</w:t>
            </w:r>
            <w:r w:rsidR="003C73A5" w:rsidRPr="002152CB">
              <w:rPr>
                <w:rFonts w:cs="Times New Roman"/>
                <w:sz w:val="26"/>
                <w:szCs w:val="26"/>
                <w:lang w:val="kk-KZ"/>
              </w:rPr>
              <w:t xml:space="preserve"> қызмет көрсетушінің  </w:t>
            </w:r>
            <w:r w:rsidR="001318CD" w:rsidRPr="002152CB">
              <w:rPr>
                <w:rFonts w:cs="Times New Roman"/>
                <w:sz w:val="26"/>
                <w:szCs w:val="26"/>
                <w:lang w:val="kk-KZ"/>
              </w:rPr>
              <w:t>кең</w:t>
            </w:r>
            <w:r w:rsidR="003C73A5" w:rsidRPr="002152CB">
              <w:rPr>
                <w:rFonts w:cs="Times New Roman"/>
                <w:sz w:val="26"/>
                <w:szCs w:val="26"/>
                <w:lang w:val="kk-KZ"/>
              </w:rPr>
              <w:t xml:space="preserve">сесінің 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>болу, келісім шартта көрсетілген телефонның жұмыс</w:t>
            </w:r>
            <w:r w:rsidR="0029421E" w:rsidRPr="002152CB">
              <w:rPr>
                <w:rFonts w:cs="Times New Roman"/>
                <w:sz w:val="26"/>
                <w:szCs w:val="26"/>
                <w:lang w:val="kk-KZ"/>
              </w:rPr>
              <w:t xml:space="preserve"> 9:00 ден 13:00-ге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 xml:space="preserve"> </w:t>
            </w:r>
            <w:r w:rsidR="0029421E" w:rsidRPr="002152CB">
              <w:rPr>
                <w:rFonts w:cs="Times New Roman"/>
                <w:sz w:val="26"/>
                <w:szCs w:val="26"/>
                <w:lang w:val="kk-KZ"/>
              </w:rPr>
              <w:t xml:space="preserve">дейін және 15:00 ден 19:00-ге дейін </w:t>
            </w:r>
            <w:r w:rsidR="002E2BCB" w:rsidRPr="002152CB">
              <w:rPr>
                <w:rFonts w:cs="Times New Roman"/>
                <w:sz w:val="26"/>
                <w:szCs w:val="26"/>
                <w:lang w:val="kk-KZ"/>
              </w:rPr>
              <w:t>жасап тұруы.</w:t>
            </w:r>
          </w:p>
          <w:p w:rsidR="003C73A5" w:rsidRPr="002152CB" w:rsidRDefault="002961B2" w:rsidP="002152CB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2152CB">
              <w:rPr>
                <w:rFonts w:cs="Times New Roman"/>
                <w:sz w:val="26"/>
                <w:szCs w:val="26"/>
                <w:lang w:val="kk-KZ"/>
              </w:rPr>
              <w:t xml:space="preserve">5.Тапсырыс берушінің өтінімі (ауызша немесе жазбаша)  телефон қоңырауы бойынша жүзеге асырылады. </w:t>
            </w:r>
          </w:p>
          <w:p w:rsidR="00CD6A46" w:rsidRPr="002152CB" w:rsidRDefault="00755E07" w:rsidP="002152CB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hyperlink r:id="rId7" w:tgtFrame="_blank" w:history="1">
              <w:r w:rsidR="00C40465" w:rsidRPr="002152CB">
                <w:rPr>
                  <w:rFonts w:cs="Times New Roman"/>
                  <w:sz w:val="26"/>
                  <w:szCs w:val="26"/>
                  <w:lang w:val="kk-KZ"/>
                </w:rPr>
                <w:t>6.</w:t>
              </w:r>
              <w:r w:rsidR="00CD6A46" w:rsidRPr="002152CB">
                <w:rPr>
                  <w:rFonts w:cs="Times New Roman"/>
                  <w:sz w:val="26"/>
                  <w:szCs w:val="26"/>
                  <w:lang w:val="kk-KZ"/>
                </w:rPr>
                <w:t>Өтінімді алғаннан кейін 1 (бір) күн ішінде</w:t>
              </w:r>
              <w:r w:rsidR="00F90EFA" w:rsidRPr="002152CB">
                <w:rPr>
                  <w:sz w:val="26"/>
                  <w:szCs w:val="26"/>
                  <w:lang w:val="kk-KZ"/>
                </w:rPr>
                <w:t xml:space="preserve"> картридждерді</w:t>
              </w:r>
              <w:r w:rsidR="00C64CD0" w:rsidRPr="002152CB">
                <w:rPr>
                  <w:sz w:val="26"/>
                  <w:szCs w:val="26"/>
                  <w:lang w:val="kk-KZ"/>
                </w:rPr>
                <w:t>ң</w:t>
              </w:r>
              <w:r w:rsidR="00F90EFA" w:rsidRPr="002152CB">
                <w:rPr>
                  <w:rFonts w:cs="Times New Roman"/>
                  <w:sz w:val="26"/>
                  <w:szCs w:val="26"/>
                  <w:lang w:val="kk-KZ"/>
                </w:rPr>
                <w:t xml:space="preserve"> толтыруын қамтамасыз ету</w:t>
              </w:r>
              <w:r w:rsidR="00CD6A46" w:rsidRPr="002152CB">
                <w:rPr>
                  <w:rFonts w:cs="Times New Roman"/>
                  <w:sz w:val="26"/>
                  <w:szCs w:val="26"/>
                  <w:lang w:val="kk-KZ"/>
                </w:rPr>
                <w:t>.</w:t>
              </w:r>
            </w:hyperlink>
          </w:p>
          <w:p w:rsidR="00C40465" w:rsidRPr="002152CB" w:rsidRDefault="009F5D6B" w:rsidP="002152CB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7</w:t>
            </w:r>
            <w:r w:rsidR="00C40465" w:rsidRPr="002152CB">
              <w:rPr>
                <w:rFonts w:cs="Times New Roman"/>
                <w:sz w:val="26"/>
                <w:szCs w:val="26"/>
                <w:lang w:val="kk-KZ"/>
              </w:rPr>
              <w:t xml:space="preserve">.Толтырылған картриждердің  журналға тіркеу және екі жақтың жауапты қызметкерлерінің қолдары арқылы расталуы қажет  </w:t>
            </w:r>
          </w:p>
          <w:p w:rsidR="00837642" w:rsidRPr="002152CB" w:rsidRDefault="009F5D6B" w:rsidP="002152CB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8</w:t>
            </w:r>
            <w:r w:rsidR="00837642" w:rsidRPr="002152CB">
              <w:rPr>
                <w:rFonts w:cs="Times New Roman"/>
                <w:sz w:val="26"/>
                <w:szCs w:val="26"/>
                <w:lang w:val="kk-KZ"/>
              </w:rPr>
              <w:t>. Т</w:t>
            </w:r>
            <w:r w:rsidR="005B6138" w:rsidRPr="002152CB">
              <w:rPr>
                <w:rFonts w:cs="Times New Roman"/>
                <w:sz w:val="26"/>
                <w:szCs w:val="26"/>
                <w:lang w:val="kk-KZ"/>
              </w:rPr>
              <w:t>апсырыс беруші мекеме мүлкіне зиян (зақым) келтірмеу</w:t>
            </w:r>
            <w:r w:rsidR="00837642" w:rsidRPr="002152CB">
              <w:rPr>
                <w:rFonts w:cs="Times New Roman"/>
                <w:sz w:val="26"/>
                <w:szCs w:val="26"/>
                <w:lang w:val="kk-KZ"/>
              </w:rPr>
              <w:t>;</w:t>
            </w:r>
          </w:p>
          <w:p w:rsidR="005B6138" w:rsidRPr="002152CB" w:rsidRDefault="009F5D6B" w:rsidP="002152CB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9</w:t>
            </w:r>
            <w:r w:rsidR="002E5A77" w:rsidRPr="002152CB">
              <w:rPr>
                <w:rFonts w:cs="Times New Roman"/>
                <w:sz w:val="26"/>
                <w:szCs w:val="26"/>
                <w:lang w:val="kk-KZ"/>
              </w:rPr>
              <w:t>.</w:t>
            </w:r>
            <w:r w:rsidR="002E5A77" w:rsidRPr="002152CB">
              <w:rPr>
                <w:sz w:val="26"/>
                <w:szCs w:val="26"/>
                <w:lang w:val="kk-KZ"/>
              </w:rPr>
              <w:t>Картридждерді</w:t>
            </w:r>
            <w:r w:rsidR="00060F6F" w:rsidRPr="002152CB">
              <w:rPr>
                <w:sz w:val="26"/>
                <w:szCs w:val="26"/>
                <w:lang w:val="kk-KZ"/>
              </w:rPr>
              <w:t xml:space="preserve"> </w:t>
            </w:r>
            <w:r w:rsidR="00F0567B" w:rsidRPr="002152CB">
              <w:rPr>
                <w:rFonts w:cs="Times New Roman"/>
                <w:sz w:val="26"/>
                <w:szCs w:val="26"/>
                <w:lang w:val="kk-KZ"/>
              </w:rPr>
              <w:t>толтыру жұмыстары</w:t>
            </w:r>
            <w:r w:rsidR="002E5A77" w:rsidRPr="002152CB">
              <w:rPr>
                <w:rFonts w:cs="Times New Roman"/>
                <w:sz w:val="26"/>
                <w:szCs w:val="26"/>
                <w:lang w:val="kk-KZ"/>
              </w:rPr>
              <w:t>ның</w:t>
            </w:r>
            <w:r w:rsidR="00F0567B" w:rsidRPr="002152CB">
              <w:rPr>
                <w:rFonts w:cs="Times New Roman"/>
                <w:sz w:val="26"/>
                <w:szCs w:val="26"/>
                <w:lang w:val="kk-KZ"/>
              </w:rPr>
              <w:t xml:space="preserve"> с</w:t>
            </w:r>
            <w:r w:rsidR="002E5A77" w:rsidRPr="002152CB">
              <w:rPr>
                <w:rFonts w:cs="Times New Roman"/>
                <w:sz w:val="26"/>
                <w:szCs w:val="26"/>
                <w:lang w:val="kk-KZ"/>
              </w:rPr>
              <w:t>апалы,</w:t>
            </w:r>
            <w:r w:rsidR="00F0567B" w:rsidRPr="002152CB">
              <w:rPr>
                <w:rFonts w:cs="Times New Roman"/>
                <w:sz w:val="26"/>
                <w:szCs w:val="26"/>
                <w:lang w:val="kk-KZ"/>
              </w:rPr>
              <w:t xml:space="preserve"> талаптарғ</w:t>
            </w:r>
            <w:r w:rsidR="007C30CF" w:rsidRPr="002152CB">
              <w:rPr>
                <w:rFonts w:cs="Times New Roman"/>
                <w:sz w:val="26"/>
                <w:szCs w:val="26"/>
                <w:lang w:val="kk-KZ"/>
              </w:rPr>
              <w:t xml:space="preserve">а </w:t>
            </w:r>
            <w:r w:rsidR="005B6138" w:rsidRPr="002152CB">
              <w:rPr>
                <w:rFonts w:cs="Times New Roman"/>
                <w:sz w:val="26"/>
                <w:szCs w:val="26"/>
                <w:lang w:val="kk-KZ"/>
              </w:rPr>
              <w:t xml:space="preserve"> сай болуы</w:t>
            </w:r>
            <w:r w:rsidR="002F3098" w:rsidRPr="002152CB">
              <w:rPr>
                <w:rFonts w:cs="Times New Roman"/>
                <w:sz w:val="26"/>
                <w:szCs w:val="26"/>
                <w:lang w:val="kk-KZ"/>
              </w:rPr>
              <w:t>;</w:t>
            </w:r>
          </w:p>
          <w:p w:rsidR="00C64CD0" w:rsidRPr="002152CB" w:rsidRDefault="00C64CD0" w:rsidP="002152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52C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fldChar w:fldCharType="begin"/>
            </w:r>
            <w:r w:rsidRPr="002152C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instrText xml:space="preserve"> HYPERLINK "https://www.translate.ru/%D0%BF%D0%B5%D1%80%D0%B5%D0%B2%D0%BE%D0%B4/%D1%80%D1%83%D1%81%D1%81%D0%BA%D0%B8%D0%B9-%D0%BA%D0%B0%D0%B7%D0%B0%D1%85%D1%81%D0%BA%D0%B8%D0%B9" \t "_blank" </w:instrText>
            </w:r>
            <w:r w:rsidRPr="002152C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fldChar w:fldCharType="separate"/>
            </w:r>
            <w:r w:rsidRPr="002152C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2152C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скертпе:</w:t>
            </w:r>
            <w:r w:rsidRPr="002152C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Қызмет көрсетуші (өнім беруші) осы техникалық ерекшелікте көрсетілген талаптардың бірін орындамауы шартты бұзу және өнім берушіні жосықсыз өнім берушілер тізіліміне енгізу үшін сотқа талап қою үшін негіз болып табылады. </w:t>
            </w:r>
          </w:p>
          <w:p w:rsidR="00837642" w:rsidRPr="002152CB" w:rsidRDefault="00C64CD0" w:rsidP="002152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52C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fldChar w:fldCharType="end"/>
            </w:r>
            <w:r w:rsidRPr="00215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4.</w:t>
            </w:r>
            <w:r w:rsidRPr="002152C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"Мемлекеттік сатып алу туралы" Қазақстан Республикасы Заңының 9-бабының талаптарына сәйкес келуге тиі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1D" w:rsidRPr="002152CB" w:rsidRDefault="0061091D" w:rsidP="0061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52C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рт күшіне енгеннен кейін  31.12.2025 жыл (қоса алғанда).</w:t>
            </w:r>
          </w:p>
          <w:p w:rsidR="00837642" w:rsidRPr="002152CB" w:rsidRDefault="00837642" w:rsidP="00412F9F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42" w:rsidRPr="002152CB" w:rsidRDefault="00837642" w:rsidP="00755E07">
            <w:pPr>
              <w:pStyle w:val="a4"/>
              <w:rPr>
                <w:rFonts w:cs="Times New Roman"/>
                <w:bCs/>
                <w:sz w:val="26"/>
                <w:szCs w:val="26"/>
                <w:lang w:val="kk-KZ"/>
              </w:rPr>
            </w:pPr>
            <w:r w:rsidRPr="002152CB">
              <w:rPr>
                <w:sz w:val="26"/>
                <w:szCs w:val="26"/>
                <w:lang w:val="kk-KZ"/>
              </w:rPr>
              <w:t xml:space="preserve">Қызылорда қаласы, </w:t>
            </w:r>
            <w:r w:rsidR="00755E07">
              <w:rPr>
                <w:sz w:val="26"/>
                <w:szCs w:val="26"/>
                <w:lang w:val="kk-KZ"/>
              </w:rPr>
              <w:t>ст Караөзек</w:t>
            </w:r>
          </w:p>
        </w:tc>
      </w:tr>
    </w:tbl>
    <w:p w:rsidR="002152CB" w:rsidRDefault="002152CB" w:rsidP="00694A6F">
      <w:pPr>
        <w:pStyle w:val="a4"/>
        <w:rPr>
          <w:rFonts w:cs="Times New Roman"/>
          <w:b/>
          <w:sz w:val="28"/>
          <w:szCs w:val="28"/>
          <w:lang w:val="kk-KZ"/>
        </w:rPr>
      </w:pPr>
    </w:p>
    <w:p w:rsidR="00694A6F" w:rsidRPr="00556A1E" w:rsidRDefault="00755E07" w:rsidP="00755E07">
      <w:pPr>
        <w:pStyle w:val="a4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>Шаруашылық меңгерушісі:                     Жүсіпова  Р</w:t>
      </w:r>
    </w:p>
    <w:p w:rsidR="002C29D0" w:rsidRPr="004731D7" w:rsidRDefault="002C29D0" w:rsidP="002C29D0">
      <w:pPr>
        <w:pStyle w:val="a4"/>
        <w:jc w:val="right"/>
        <w:rPr>
          <w:rFonts w:cs="Times New Roman"/>
          <w:b/>
          <w:sz w:val="32"/>
          <w:szCs w:val="28"/>
          <w:lang w:val="kk-KZ"/>
        </w:rPr>
      </w:pPr>
      <w:r w:rsidRPr="004731D7">
        <w:rPr>
          <w:rFonts w:cs="Times New Roman"/>
          <w:b/>
          <w:sz w:val="32"/>
          <w:szCs w:val="28"/>
          <w:lang w:val="kk-KZ"/>
        </w:rPr>
        <w:lastRenderedPageBreak/>
        <w:t>Утверждаю</w:t>
      </w:r>
      <w:r w:rsidRPr="004731D7">
        <w:rPr>
          <w:rFonts w:cs="Times New Roman"/>
          <w:b/>
          <w:sz w:val="32"/>
          <w:szCs w:val="28"/>
        </w:rPr>
        <w:t xml:space="preserve">____________ </w:t>
      </w:r>
      <w:r w:rsidR="00755E07">
        <w:rPr>
          <w:rFonts w:cs="Times New Roman"/>
          <w:b/>
          <w:sz w:val="32"/>
          <w:szCs w:val="28"/>
          <w:lang w:val="kk-KZ"/>
        </w:rPr>
        <w:t>Б. Мустафаев</w:t>
      </w:r>
    </w:p>
    <w:p w:rsidR="00C75763" w:rsidRPr="004731D7" w:rsidRDefault="00C75763" w:rsidP="00AD66B4">
      <w:pPr>
        <w:pStyle w:val="a4"/>
        <w:rPr>
          <w:rFonts w:cs="Times New Roman"/>
          <w:b/>
          <w:sz w:val="28"/>
          <w:szCs w:val="24"/>
          <w:lang w:val="kk-KZ"/>
        </w:rPr>
      </w:pPr>
    </w:p>
    <w:p w:rsidR="00C75763" w:rsidRPr="004731D7" w:rsidRDefault="00060F6F" w:rsidP="00EE64D9">
      <w:pPr>
        <w:pStyle w:val="a4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</w:t>
      </w:r>
      <w:r w:rsidR="00C75763" w:rsidRPr="004731D7">
        <w:rPr>
          <w:rFonts w:cs="Times New Roman"/>
          <w:b/>
          <w:sz w:val="28"/>
          <w:szCs w:val="24"/>
        </w:rPr>
        <w:t xml:space="preserve">Приложение </w:t>
      </w:r>
      <w:r w:rsidR="00C75763" w:rsidRPr="004731D7">
        <w:rPr>
          <w:rFonts w:cs="Times New Roman"/>
          <w:b/>
          <w:sz w:val="28"/>
          <w:szCs w:val="24"/>
          <w:lang w:val="kk-KZ"/>
        </w:rPr>
        <w:t>2</w:t>
      </w:r>
      <w:r w:rsidR="00C75763" w:rsidRPr="004731D7">
        <w:rPr>
          <w:rFonts w:cs="Times New Roman"/>
          <w:b/>
          <w:sz w:val="28"/>
          <w:szCs w:val="24"/>
        </w:rPr>
        <w:t xml:space="preserve"> к Договору </w:t>
      </w:r>
    </w:p>
    <w:p w:rsidR="00C75763" w:rsidRPr="004731D7" w:rsidRDefault="00C75763" w:rsidP="00AD66B4">
      <w:pPr>
        <w:pStyle w:val="a4"/>
        <w:jc w:val="right"/>
        <w:rPr>
          <w:rFonts w:cs="Times New Roman"/>
          <w:b/>
          <w:sz w:val="28"/>
          <w:szCs w:val="24"/>
        </w:rPr>
      </w:pPr>
      <w:r w:rsidRPr="004731D7">
        <w:rPr>
          <w:rFonts w:cs="Times New Roman"/>
          <w:b/>
          <w:sz w:val="28"/>
          <w:szCs w:val="24"/>
        </w:rPr>
        <w:t xml:space="preserve"> от «___» _______ 20</w:t>
      </w:r>
      <w:r w:rsidR="00702EFC" w:rsidRPr="004731D7">
        <w:rPr>
          <w:rFonts w:cs="Times New Roman"/>
          <w:b/>
          <w:sz w:val="28"/>
          <w:szCs w:val="24"/>
          <w:lang w:val="kk-KZ"/>
        </w:rPr>
        <w:t>2</w:t>
      </w:r>
      <w:r w:rsidR="002152CB">
        <w:rPr>
          <w:rFonts w:cs="Times New Roman"/>
          <w:b/>
          <w:sz w:val="28"/>
          <w:szCs w:val="24"/>
          <w:lang w:val="kk-KZ"/>
        </w:rPr>
        <w:t>5</w:t>
      </w:r>
      <w:r w:rsidRPr="004731D7">
        <w:rPr>
          <w:rFonts w:cs="Times New Roman"/>
          <w:b/>
          <w:sz w:val="28"/>
          <w:szCs w:val="24"/>
        </w:rPr>
        <w:t xml:space="preserve"> года № ___</w:t>
      </w:r>
    </w:p>
    <w:p w:rsidR="00C75763" w:rsidRPr="004731D7" w:rsidRDefault="00C75763" w:rsidP="00AD66B4">
      <w:pPr>
        <w:pStyle w:val="a4"/>
        <w:jc w:val="right"/>
        <w:rPr>
          <w:rFonts w:cs="Times New Roman"/>
          <w:b/>
          <w:sz w:val="28"/>
          <w:szCs w:val="24"/>
        </w:rPr>
      </w:pPr>
    </w:p>
    <w:p w:rsidR="00C75763" w:rsidRDefault="00C75763" w:rsidP="00415195">
      <w:pPr>
        <w:pStyle w:val="a4"/>
        <w:jc w:val="center"/>
        <w:rPr>
          <w:rFonts w:cs="Times New Roman"/>
          <w:b/>
          <w:sz w:val="28"/>
          <w:szCs w:val="24"/>
        </w:rPr>
      </w:pPr>
      <w:r w:rsidRPr="004731D7">
        <w:rPr>
          <w:rFonts w:cs="Times New Roman"/>
          <w:b/>
          <w:sz w:val="28"/>
          <w:szCs w:val="24"/>
          <w:lang w:val="kk-KZ"/>
        </w:rPr>
        <w:t>Т</w:t>
      </w:r>
      <w:proofErr w:type="spellStart"/>
      <w:r w:rsidR="00910C6D" w:rsidRPr="004731D7">
        <w:rPr>
          <w:rFonts w:cs="Times New Roman"/>
          <w:b/>
          <w:sz w:val="28"/>
          <w:szCs w:val="24"/>
        </w:rPr>
        <w:t>ехническ</w:t>
      </w:r>
      <w:r w:rsidR="00415195" w:rsidRPr="004731D7">
        <w:rPr>
          <w:rFonts w:cs="Times New Roman"/>
          <w:b/>
          <w:sz w:val="28"/>
          <w:szCs w:val="24"/>
        </w:rPr>
        <w:t>ие</w:t>
      </w:r>
      <w:proofErr w:type="spellEnd"/>
      <w:r w:rsidR="00415195" w:rsidRPr="004731D7">
        <w:rPr>
          <w:rFonts w:cs="Times New Roman"/>
          <w:b/>
          <w:sz w:val="28"/>
          <w:szCs w:val="24"/>
        </w:rPr>
        <w:t xml:space="preserve"> особенности приобретаемых работ</w:t>
      </w:r>
    </w:p>
    <w:p w:rsidR="00691594" w:rsidRPr="004731D7" w:rsidRDefault="00691594" w:rsidP="00415195">
      <w:pPr>
        <w:pStyle w:val="a4"/>
        <w:jc w:val="center"/>
        <w:rPr>
          <w:rFonts w:cs="Times New Roman"/>
          <w:b/>
          <w:sz w:val="28"/>
          <w:szCs w:val="24"/>
        </w:rPr>
      </w:pPr>
    </w:p>
    <w:tbl>
      <w:tblPr>
        <w:tblW w:w="1559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0631"/>
        <w:gridCol w:w="1417"/>
        <w:gridCol w:w="1560"/>
      </w:tblGrid>
      <w:tr w:rsidR="004731D7" w:rsidRPr="004731D7" w:rsidTr="0088530E">
        <w:trPr>
          <w:trHeight w:val="834"/>
        </w:trPr>
        <w:tc>
          <w:tcPr>
            <w:tcW w:w="710" w:type="dxa"/>
            <w:vAlign w:val="center"/>
          </w:tcPr>
          <w:p w:rsidR="004731D7" w:rsidRPr="00691594" w:rsidRDefault="004731D7" w:rsidP="00AD66B4">
            <w:pPr>
              <w:pStyle w:val="a4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4731D7" w:rsidRPr="00691594" w:rsidRDefault="004731D7" w:rsidP="00AD66B4">
            <w:pPr>
              <w:pStyle w:val="a4"/>
              <w:rPr>
                <w:rFonts w:cs="Times New Roman"/>
                <w:b/>
                <w:sz w:val="26"/>
                <w:szCs w:val="26"/>
              </w:rPr>
            </w:pPr>
            <w:r w:rsidRPr="00691594">
              <w:rPr>
                <w:rFonts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731D7" w:rsidRPr="00691594" w:rsidRDefault="004731D7" w:rsidP="00AD66B4">
            <w:pPr>
              <w:pStyle w:val="a4"/>
              <w:rPr>
                <w:rFonts w:cs="Times New Roman"/>
                <w:b/>
                <w:sz w:val="26"/>
                <w:szCs w:val="26"/>
              </w:rPr>
            </w:pPr>
            <w:r w:rsidRPr="00691594">
              <w:rPr>
                <w:rFonts w:cs="Times New Roman"/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10631" w:type="dxa"/>
            <w:tcBorders>
              <w:left w:val="single" w:sz="4" w:space="0" w:color="auto"/>
            </w:tcBorders>
            <w:vAlign w:val="center"/>
          </w:tcPr>
          <w:p w:rsidR="004731D7" w:rsidRPr="00691594" w:rsidRDefault="00BA1C06" w:rsidP="00415195">
            <w:pPr>
              <w:pStyle w:val="a4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                             </w:t>
            </w:r>
            <w:r w:rsidR="004731D7" w:rsidRPr="00691594">
              <w:rPr>
                <w:rFonts w:cs="Times New Roman"/>
                <w:b/>
                <w:sz w:val="26"/>
                <w:szCs w:val="26"/>
              </w:rPr>
              <w:t>Технические особенности 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D7" w:rsidRPr="00691594" w:rsidRDefault="004731D7" w:rsidP="00AD66B4">
            <w:pPr>
              <w:pStyle w:val="a4"/>
              <w:rPr>
                <w:rFonts w:cs="Times New Roman"/>
                <w:b/>
                <w:sz w:val="26"/>
                <w:szCs w:val="26"/>
              </w:rPr>
            </w:pPr>
            <w:r w:rsidRPr="00691594">
              <w:rPr>
                <w:rFonts w:cs="Times New Roman"/>
                <w:b/>
                <w:sz w:val="26"/>
                <w:szCs w:val="26"/>
              </w:rPr>
              <w:t>Срок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D7" w:rsidRPr="00691594" w:rsidRDefault="004731D7" w:rsidP="00AD66B4">
            <w:pPr>
              <w:pStyle w:val="a4"/>
              <w:rPr>
                <w:rFonts w:cs="Times New Roman"/>
                <w:b/>
                <w:sz w:val="26"/>
                <w:szCs w:val="26"/>
              </w:rPr>
            </w:pPr>
            <w:r w:rsidRPr="00691594">
              <w:rPr>
                <w:rFonts w:cs="Times New Roman"/>
                <w:b/>
                <w:sz w:val="26"/>
                <w:szCs w:val="26"/>
              </w:rPr>
              <w:t>Место оказания услуг</w:t>
            </w:r>
          </w:p>
        </w:tc>
      </w:tr>
      <w:tr w:rsidR="004731D7" w:rsidRPr="004731D7" w:rsidTr="0088530E">
        <w:trPr>
          <w:trHeight w:val="288"/>
        </w:trPr>
        <w:tc>
          <w:tcPr>
            <w:tcW w:w="710" w:type="dxa"/>
          </w:tcPr>
          <w:p w:rsidR="004731D7" w:rsidRPr="00691594" w:rsidRDefault="004731D7" w:rsidP="00AD66B4">
            <w:pPr>
              <w:pStyle w:val="a4"/>
              <w:rPr>
                <w:rFonts w:cs="Times New Roman"/>
                <w:sz w:val="26"/>
                <w:szCs w:val="26"/>
              </w:rPr>
            </w:pPr>
            <w:r w:rsidRPr="0069159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1D7" w:rsidRPr="00691594" w:rsidRDefault="004731D7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4731D7" w:rsidRPr="00691594" w:rsidRDefault="004731D7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7" w:rsidRPr="00691594" w:rsidRDefault="004731D7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7" w:rsidRPr="00691594" w:rsidRDefault="004731D7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sz w:val="26"/>
                <w:szCs w:val="26"/>
                <w:lang w:val="kk-KZ"/>
              </w:rPr>
              <w:t>6</w:t>
            </w:r>
          </w:p>
        </w:tc>
      </w:tr>
      <w:tr w:rsidR="004731D7" w:rsidRPr="004731D7" w:rsidTr="0088530E">
        <w:trPr>
          <w:trHeight w:val="4029"/>
        </w:trPr>
        <w:tc>
          <w:tcPr>
            <w:tcW w:w="710" w:type="dxa"/>
            <w:tcBorders>
              <w:right w:val="single" w:sz="4" w:space="0" w:color="auto"/>
            </w:tcBorders>
          </w:tcPr>
          <w:p w:rsidR="004731D7" w:rsidRPr="00691594" w:rsidRDefault="004731D7" w:rsidP="00AD66B4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1D7" w:rsidRPr="00691594" w:rsidRDefault="00F0567B" w:rsidP="00A87A91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sz w:val="26"/>
                <w:szCs w:val="26"/>
                <w:lang w:val="kk-KZ"/>
              </w:rPr>
              <w:t xml:space="preserve">Заправка </w:t>
            </w:r>
            <w:r w:rsidR="00A87A91" w:rsidRPr="00691594">
              <w:rPr>
                <w:rFonts w:cs="Times New Roman"/>
                <w:sz w:val="26"/>
                <w:szCs w:val="26"/>
                <w:lang w:val="kk-KZ"/>
              </w:rPr>
              <w:t>картриджей</w:t>
            </w:r>
          </w:p>
        </w:tc>
        <w:tc>
          <w:tcPr>
            <w:tcW w:w="10631" w:type="dxa"/>
            <w:tcBorders>
              <w:left w:val="single" w:sz="4" w:space="0" w:color="auto"/>
              <w:right w:val="single" w:sz="4" w:space="0" w:color="auto"/>
            </w:tcBorders>
          </w:tcPr>
          <w:p w:rsidR="004731D7" w:rsidRPr="00691594" w:rsidRDefault="004731D7" w:rsidP="004731D7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b/>
                <w:sz w:val="26"/>
                <w:szCs w:val="26"/>
                <w:lang w:val="kk-KZ"/>
              </w:rPr>
              <w:t>Услуги должны предоставляться и выполняться в соответствии с тревованиями заказчика</w:t>
            </w:r>
          </w:p>
          <w:p w:rsidR="002152CB" w:rsidRPr="00691594" w:rsidRDefault="002152CB" w:rsidP="002152CB">
            <w:pPr>
              <w:pStyle w:val="a4"/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91594">
              <w:rPr>
                <w:rFonts w:cs="Times New Roman"/>
                <w:color w:val="000000"/>
                <w:sz w:val="26"/>
                <w:szCs w:val="26"/>
              </w:rPr>
              <w:t>1.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К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ачественная заправка картриджей.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2.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К</w:t>
            </w:r>
            <w:r w:rsidR="00755E07">
              <w:rPr>
                <w:rFonts w:cs="Times New Roman"/>
                <w:color w:val="000000"/>
                <w:sz w:val="26"/>
                <w:szCs w:val="26"/>
              </w:rPr>
              <w:t xml:space="preserve">артриджи 3 </w:t>
            </w:r>
            <w:proofErr w:type="spellStart"/>
            <w:proofErr w:type="gramStart"/>
            <w:r w:rsidRPr="00691594">
              <w:rPr>
                <w:rFonts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 *1</w:t>
            </w:r>
            <w:r w:rsidR="00755E07">
              <w:rPr>
                <w:rFonts w:cs="Times New Roman"/>
                <w:color w:val="000000"/>
                <w:sz w:val="26"/>
                <w:szCs w:val="26"/>
                <w:lang w:val="kk-KZ"/>
              </w:rPr>
              <w:t xml:space="preserve">0 </w:t>
            </w:r>
            <w:proofErr w:type="spellStart"/>
            <w:r w:rsidR="00755E07">
              <w:rPr>
                <w:rFonts w:cs="Times New Roman"/>
                <w:color w:val="000000"/>
                <w:sz w:val="26"/>
                <w:szCs w:val="26"/>
              </w:rPr>
              <w:t>шт</w:t>
            </w:r>
            <w:proofErr w:type="spellEnd"/>
            <w:r w:rsidR="00755E07">
              <w:rPr>
                <w:rFonts w:cs="Times New Roman"/>
                <w:color w:val="000000"/>
                <w:sz w:val="26"/>
                <w:szCs w:val="26"/>
              </w:rPr>
              <w:t>=</w:t>
            </w:r>
            <w:r w:rsidR="00755E07">
              <w:rPr>
                <w:rFonts w:cs="Times New Roman"/>
                <w:color w:val="000000"/>
                <w:sz w:val="26"/>
                <w:szCs w:val="26"/>
                <w:lang w:val="kk-KZ"/>
              </w:rPr>
              <w:t xml:space="preserve">30 </w:t>
            </w:r>
            <w:proofErr w:type="spellStart"/>
            <w:r w:rsidRPr="00691594">
              <w:rPr>
                <w:rFonts w:cs="Times New Roman"/>
                <w:color w:val="000000"/>
                <w:sz w:val="26"/>
                <w:szCs w:val="26"/>
              </w:rPr>
              <w:t>шт</w:t>
            </w:r>
            <w:proofErr w:type="spellEnd"/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 в течение года.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3.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О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>казание услуг по заправке картриджей различных марок.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 4.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Н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аличие офиса </w:t>
            </w:r>
            <w:proofErr w:type="spellStart"/>
            <w:r w:rsidRPr="00691594">
              <w:rPr>
                <w:rFonts w:cs="Times New Roman"/>
                <w:color w:val="000000"/>
                <w:sz w:val="26"/>
                <w:szCs w:val="26"/>
              </w:rPr>
              <w:t>услугодателя</w:t>
            </w:r>
            <w:proofErr w:type="spellEnd"/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 по адресу, указанному в договоре по заправке картриджей, работа телефона, указанного в договоре, с 9:00 до 13:00 и с 15:00 до 19:00.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 xml:space="preserve">                                      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>5.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З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>аявка заказчика (устная или письменная) осуществляется по телефонному звонку.</w:t>
            </w:r>
          </w:p>
          <w:p w:rsidR="002152CB" w:rsidRPr="00691594" w:rsidRDefault="002152CB" w:rsidP="002152CB">
            <w:pPr>
              <w:pStyle w:val="a4"/>
              <w:spacing w:line="276" w:lineRule="auto"/>
              <w:rPr>
                <w:rFonts w:cs="Times New Roman"/>
                <w:b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color w:val="000000"/>
                <w:sz w:val="26"/>
                <w:szCs w:val="26"/>
              </w:rPr>
              <w:t>6.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О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>беспечение заправки картриджей в течение 1 (одного) дня после получения заявки.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 xml:space="preserve">                      7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З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аполненные картриджи должны быть подтверждены регистрацией в журнале и подписями ответственных работников обеих сторон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8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П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ричинение вреда (ущерба) имуществу учреждения-заказчика;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 xml:space="preserve">                                                           9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r w:rsidR="009F5D6B">
              <w:rPr>
                <w:rFonts w:cs="Times New Roman"/>
                <w:color w:val="000000"/>
                <w:sz w:val="26"/>
                <w:szCs w:val="26"/>
              </w:rPr>
              <w:t>К</w:t>
            </w:r>
            <w:r w:rsidRPr="00691594">
              <w:rPr>
                <w:rFonts w:cs="Times New Roman"/>
                <w:color w:val="000000"/>
                <w:sz w:val="26"/>
                <w:szCs w:val="26"/>
              </w:rPr>
              <w:t>ачество работ по заправке картриджей, соответствие требованиям;</w:t>
            </w:r>
          </w:p>
          <w:p w:rsidR="002C3778" w:rsidRPr="00691594" w:rsidRDefault="002C3778" w:rsidP="00A87A91">
            <w:pPr>
              <w:pStyle w:val="a4"/>
              <w:rPr>
                <w:rFonts w:cs="Times New Roman"/>
                <w:sz w:val="26"/>
                <w:szCs w:val="26"/>
              </w:rPr>
            </w:pPr>
            <w:r w:rsidRPr="00691594">
              <w:rPr>
                <w:rFonts w:cs="Times New Roman"/>
                <w:b/>
                <w:sz w:val="26"/>
                <w:szCs w:val="26"/>
              </w:rPr>
              <w:t>Примечание:</w:t>
            </w:r>
            <w:r w:rsidRPr="00691594">
              <w:rPr>
                <w:rFonts w:cs="Times New Roman"/>
                <w:sz w:val="26"/>
                <w:szCs w:val="26"/>
              </w:rPr>
              <w:t xml:space="preserve"> Неисполнение </w:t>
            </w:r>
            <w:proofErr w:type="spellStart"/>
            <w:r w:rsidRPr="00691594">
              <w:rPr>
                <w:rFonts w:cs="Times New Roman"/>
                <w:sz w:val="26"/>
                <w:szCs w:val="26"/>
              </w:rPr>
              <w:t>услугодателем</w:t>
            </w:r>
            <w:proofErr w:type="spellEnd"/>
            <w:r w:rsidRPr="00691594">
              <w:rPr>
                <w:rFonts w:cs="Times New Roman"/>
                <w:sz w:val="26"/>
                <w:szCs w:val="26"/>
              </w:rPr>
              <w:t xml:space="preserve"> (поставщиком) одного из требований, указанных в настоящей технической спецификации, является основанием для расторжения договора и предъявления иска в суд для включения поставщика в реестр недобросовестных поставщиков. 4.</w:t>
            </w:r>
            <w:r w:rsidR="00755E07">
              <w:rPr>
                <w:rFonts w:cs="Times New Roman"/>
                <w:sz w:val="26"/>
                <w:szCs w:val="26"/>
                <w:lang w:val="kk-KZ"/>
              </w:rPr>
              <w:t>До</w:t>
            </w:r>
            <w:proofErr w:type="spellStart"/>
            <w:r w:rsidRPr="00691594">
              <w:rPr>
                <w:rFonts w:cs="Times New Roman"/>
                <w:sz w:val="26"/>
                <w:szCs w:val="26"/>
              </w:rPr>
              <w:t>лжен</w:t>
            </w:r>
            <w:proofErr w:type="spellEnd"/>
            <w:r w:rsidRPr="00691594">
              <w:rPr>
                <w:rFonts w:cs="Times New Roman"/>
                <w:sz w:val="26"/>
                <w:szCs w:val="26"/>
              </w:rPr>
              <w:t xml:space="preserve"> соответствовать требованиям статьи 9 Закона Республики Казахстан" О государственных закупках"</w:t>
            </w:r>
          </w:p>
          <w:p w:rsidR="004731D7" w:rsidRPr="00691594" w:rsidRDefault="004731D7" w:rsidP="00A87A9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7" w:rsidRPr="00691594" w:rsidRDefault="0061091D" w:rsidP="00737443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  <w:r w:rsidRPr="00691594">
              <w:rPr>
                <w:rFonts w:cs="Times New Roman"/>
                <w:sz w:val="26"/>
                <w:szCs w:val="26"/>
              </w:rPr>
              <w:t>После вступления силу договора (включительно)            31.12.2025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7" w:rsidRPr="00691594" w:rsidRDefault="004731D7" w:rsidP="001A036D">
            <w:pPr>
              <w:pStyle w:val="a4"/>
              <w:rPr>
                <w:sz w:val="26"/>
                <w:szCs w:val="26"/>
                <w:lang w:val="kk-KZ"/>
              </w:rPr>
            </w:pPr>
            <w:r w:rsidRPr="00691594">
              <w:rPr>
                <w:sz w:val="26"/>
                <w:szCs w:val="26"/>
              </w:rPr>
              <w:t>город Кызылорда,</w:t>
            </w:r>
          </w:p>
          <w:p w:rsidR="004731D7" w:rsidRPr="00691594" w:rsidRDefault="00755E07" w:rsidP="001A036D">
            <w:pPr>
              <w:pStyle w:val="a4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т Караозек</w:t>
            </w:r>
          </w:p>
          <w:p w:rsidR="004731D7" w:rsidRPr="00691594" w:rsidRDefault="004731D7" w:rsidP="002C29D0">
            <w:pPr>
              <w:pStyle w:val="a4"/>
              <w:rPr>
                <w:rFonts w:cs="Times New Roman"/>
                <w:sz w:val="26"/>
                <w:szCs w:val="26"/>
                <w:lang w:val="kk-KZ"/>
              </w:rPr>
            </w:pPr>
          </w:p>
        </w:tc>
      </w:tr>
    </w:tbl>
    <w:p w:rsidR="00F83984" w:rsidRDefault="00F83984" w:rsidP="00691594">
      <w:pPr>
        <w:pStyle w:val="a4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C75763" w:rsidRPr="00755E07" w:rsidRDefault="00755E07" w:rsidP="00691594">
      <w:pPr>
        <w:pStyle w:val="a4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>Зав хоз :                                Жүсіпова Р</w:t>
      </w:r>
    </w:p>
    <w:p w:rsidR="004731D7" w:rsidRPr="004731D7" w:rsidRDefault="004731D7">
      <w:pPr>
        <w:pStyle w:val="a4"/>
        <w:rPr>
          <w:rFonts w:cs="Times New Roman"/>
          <w:b/>
          <w:sz w:val="32"/>
          <w:szCs w:val="28"/>
          <w:lang w:val="kk-KZ"/>
        </w:rPr>
      </w:pPr>
    </w:p>
    <w:p w:rsidR="00CF2F38" w:rsidRPr="004731D7" w:rsidRDefault="00CF2F38">
      <w:pPr>
        <w:pStyle w:val="a4"/>
        <w:rPr>
          <w:rFonts w:cs="Times New Roman"/>
          <w:b/>
          <w:sz w:val="32"/>
          <w:szCs w:val="28"/>
          <w:lang w:val="kk-KZ"/>
        </w:rPr>
      </w:pPr>
    </w:p>
    <w:sectPr w:rsidR="00CF2F38" w:rsidRPr="004731D7" w:rsidSect="00F83984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256"/>
    <w:multiLevelType w:val="hybridMultilevel"/>
    <w:tmpl w:val="694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3E6F"/>
    <w:multiLevelType w:val="hybridMultilevel"/>
    <w:tmpl w:val="ECFE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268B"/>
    <w:multiLevelType w:val="hybridMultilevel"/>
    <w:tmpl w:val="CB3C67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7290"/>
    <w:multiLevelType w:val="hybridMultilevel"/>
    <w:tmpl w:val="260C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9710FC"/>
    <w:multiLevelType w:val="hybridMultilevel"/>
    <w:tmpl w:val="C51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2DFB"/>
    <w:multiLevelType w:val="hybridMultilevel"/>
    <w:tmpl w:val="BEAC88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D091B"/>
    <w:multiLevelType w:val="hybridMultilevel"/>
    <w:tmpl w:val="C51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22575"/>
    <w:multiLevelType w:val="hybridMultilevel"/>
    <w:tmpl w:val="FD4A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D31AB"/>
    <w:multiLevelType w:val="hybridMultilevel"/>
    <w:tmpl w:val="37B20732"/>
    <w:lvl w:ilvl="0" w:tplc="E8C2F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D62BB6"/>
    <w:multiLevelType w:val="hybridMultilevel"/>
    <w:tmpl w:val="AFE6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32BF4"/>
    <w:multiLevelType w:val="hybridMultilevel"/>
    <w:tmpl w:val="C51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6EBD"/>
    <w:multiLevelType w:val="hybridMultilevel"/>
    <w:tmpl w:val="BDF4DE50"/>
    <w:lvl w:ilvl="0" w:tplc="E8C2F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8A6170"/>
    <w:multiLevelType w:val="hybridMultilevel"/>
    <w:tmpl w:val="B086AFCC"/>
    <w:lvl w:ilvl="0" w:tplc="BAD88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B620BB"/>
    <w:multiLevelType w:val="hybridMultilevel"/>
    <w:tmpl w:val="CF385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763"/>
    <w:rsid w:val="00002981"/>
    <w:rsid w:val="00003863"/>
    <w:rsid w:val="00006514"/>
    <w:rsid w:val="0003517D"/>
    <w:rsid w:val="000361EA"/>
    <w:rsid w:val="00053279"/>
    <w:rsid w:val="000556D9"/>
    <w:rsid w:val="00057113"/>
    <w:rsid w:val="00060F6F"/>
    <w:rsid w:val="00062E6A"/>
    <w:rsid w:val="00073410"/>
    <w:rsid w:val="0009149C"/>
    <w:rsid w:val="000A35C4"/>
    <w:rsid w:val="00100AD8"/>
    <w:rsid w:val="0010426B"/>
    <w:rsid w:val="00124481"/>
    <w:rsid w:val="001251C3"/>
    <w:rsid w:val="001318CD"/>
    <w:rsid w:val="00140B32"/>
    <w:rsid w:val="00146AA0"/>
    <w:rsid w:val="00153419"/>
    <w:rsid w:val="00184D99"/>
    <w:rsid w:val="001A036D"/>
    <w:rsid w:val="001C38DE"/>
    <w:rsid w:val="001D1106"/>
    <w:rsid w:val="001E3AD1"/>
    <w:rsid w:val="00207D8D"/>
    <w:rsid w:val="002148F3"/>
    <w:rsid w:val="002152CB"/>
    <w:rsid w:val="002219D7"/>
    <w:rsid w:val="00226288"/>
    <w:rsid w:val="0023549E"/>
    <w:rsid w:val="002371AA"/>
    <w:rsid w:val="0025444D"/>
    <w:rsid w:val="002652F3"/>
    <w:rsid w:val="00273A07"/>
    <w:rsid w:val="0027601E"/>
    <w:rsid w:val="0029421E"/>
    <w:rsid w:val="002961B2"/>
    <w:rsid w:val="002963A0"/>
    <w:rsid w:val="002A2DE5"/>
    <w:rsid w:val="002B2CE9"/>
    <w:rsid w:val="002C29D0"/>
    <w:rsid w:val="002C3778"/>
    <w:rsid w:val="002E2BCB"/>
    <w:rsid w:val="002E5A77"/>
    <w:rsid w:val="002F3098"/>
    <w:rsid w:val="00310496"/>
    <w:rsid w:val="00345ADE"/>
    <w:rsid w:val="00374EF2"/>
    <w:rsid w:val="00377D2D"/>
    <w:rsid w:val="00394E9B"/>
    <w:rsid w:val="003B53D4"/>
    <w:rsid w:val="003C1AB9"/>
    <w:rsid w:val="003C65C6"/>
    <w:rsid w:val="003C73A5"/>
    <w:rsid w:val="003E5837"/>
    <w:rsid w:val="00412F9F"/>
    <w:rsid w:val="00415195"/>
    <w:rsid w:val="00430AC1"/>
    <w:rsid w:val="00445D2C"/>
    <w:rsid w:val="00457BEE"/>
    <w:rsid w:val="00471A7C"/>
    <w:rsid w:val="004731D7"/>
    <w:rsid w:val="00477B16"/>
    <w:rsid w:val="004844C7"/>
    <w:rsid w:val="0048487B"/>
    <w:rsid w:val="00496EF1"/>
    <w:rsid w:val="004C3722"/>
    <w:rsid w:val="004E672F"/>
    <w:rsid w:val="00503CAF"/>
    <w:rsid w:val="005143E4"/>
    <w:rsid w:val="00556A1E"/>
    <w:rsid w:val="005B224F"/>
    <w:rsid w:val="005B6138"/>
    <w:rsid w:val="005F5F04"/>
    <w:rsid w:val="0061091D"/>
    <w:rsid w:val="00617535"/>
    <w:rsid w:val="00624616"/>
    <w:rsid w:val="00631906"/>
    <w:rsid w:val="00684AA7"/>
    <w:rsid w:val="00690770"/>
    <w:rsid w:val="00691594"/>
    <w:rsid w:val="00694A6F"/>
    <w:rsid w:val="006950ED"/>
    <w:rsid w:val="006B23C8"/>
    <w:rsid w:val="006C3381"/>
    <w:rsid w:val="006E3855"/>
    <w:rsid w:val="006F2EA0"/>
    <w:rsid w:val="006F68D6"/>
    <w:rsid w:val="007006B2"/>
    <w:rsid w:val="00702EFC"/>
    <w:rsid w:val="007223C5"/>
    <w:rsid w:val="00726A3B"/>
    <w:rsid w:val="00731859"/>
    <w:rsid w:val="00737443"/>
    <w:rsid w:val="00755E07"/>
    <w:rsid w:val="00783B21"/>
    <w:rsid w:val="007A3CCD"/>
    <w:rsid w:val="007C30CF"/>
    <w:rsid w:val="007D2B5B"/>
    <w:rsid w:val="007F11AF"/>
    <w:rsid w:val="00817B87"/>
    <w:rsid w:val="0082038B"/>
    <w:rsid w:val="00835BB1"/>
    <w:rsid w:val="00837642"/>
    <w:rsid w:val="008601A9"/>
    <w:rsid w:val="00860F95"/>
    <w:rsid w:val="0088530E"/>
    <w:rsid w:val="008E5B8E"/>
    <w:rsid w:val="008F3373"/>
    <w:rsid w:val="009005B3"/>
    <w:rsid w:val="00910C6D"/>
    <w:rsid w:val="0092162F"/>
    <w:rsid w:val="00927A70"/>
    <w:rsid w:val="00931667"/>
    <w:rsid w:val="009570AD"/>
    <w:rsid w:val="00963951"/>
    <w:rsid w:val="009661F6"/>
    <w:rsid w:val="00972F21"/>
    <w:rsid w:val="0097696F"/>
    <w:rsid w:val="00983D20"/>
    <w:rsid w:val="0099468C"/>
    <w:rsid w:val="009A6F6C"/>
    <w:rsid w:val="009B04AC"/>
    <w:rsid w:val="009D5D41"/>
    <w:rsid w:val="009F5D6B"/>
    <w:rsid w:val="009F7EE5"/>
    <w:rsid w:val="00A05A34"/>
    <w:rsid w:val="00A2014B"/>
    <w:rsid w:val="00A25521"/>
    <w:rsid w:val="00A36546"/>
    <w:rsid w:val="00A40C3C"/>
    <w:rsid w:val="00A617EE"/>
    <w:rsid w:val="00A61E00"/>
    <w:rsid w:val="00A87A91"/>
    <w:rsid w:val="00A90C5B"/>
    <w:rsid w:val="00A96427"/>
    <w:rsid w:val="00AD3113"/>
    <w:rsid w:val="00AD66B4"/>
    <w:rsid w:val="00AE7086"/>
    <w:rsid w:val="00B00D71"/>
    <w:rsid w:val="00B245B1"/>
    <w:rsid w:val="00B3797C"/>
    <w:rsid w:val="00B435C9"/>
    <w:rsid w:val="00B80CDE"/>
    <w:rsid w:val="00B85007"/>
    <w:rsid w:val="00B859E5"/>
    <w:rsid w:val="00BA1C06"/>
    <w:rsid w:val="00BD0444"/>
    <w:rsid w:val="00C23604"/>
    <w:rsid w:val="00C27853"/>
    <w:rsid w:val="00C27BF1"/>
    <w:rsid w:val="00C40465"/>
    <w:rsid w:val="00C610D1"/>
    <w:rsid w:val="00C64CD0"/>
    <w:rsid w:val="00C70044"/>
    <w:rsid w:val="00C75763"/>
    <w:rsid w:val="00C87350"/>
    <w:rsid w:val="00C94696"/>
    <w:rsid w:val="00CB2792"/>
    <w:rsid w:val="00CB734B"/>
    <w:rsid w:val="00CC2879"/>
    <w:rsid w:val="00CC2C10"/>
    <w:rsid w:val="00CD6A46"/>
    <w:rsid w:val="00CE4DD6"/>
    <w:rsid w:val="00CF1993"/>
    <w:rsid w:val="00CF2F38"/>
    <w:rsid w:val="00CF7409"/>
    <w:rsid w:val="00D23889"/>
    <w:rsid w:val="00D3391F"/>
    <w:rsid w:val="00D34709"/>
    <w:rsid w:val="00D374B0"/>
    <w:rsid w:val="00D550CF"/>
    <w:rsid w:val="00D83713"/>
    <w:rsid w:val="00DA4E1F"/>
    <w:rsid w:val="00DA6A37"/>
    <w:rsid w:val="00DF55A7"/>
    <w:rsid w:val="00E05C02"/>
    <w:rsid w:val="00E63878"/>
    <w:rsid w:val="00E77F6C"/>
    <w:rsid w:val="00E87D2F"/>
    <w:rsid w:val="00E93B10"/>
    <w:rsid w:val="00EB536E"/>
    <w:rsid w:val="00EB6FF1"/>
    <w:rsid w:val="00EC096E"/>
    <w:rsid w:val="00EC7B2E"/>
    <w:rsid w:val="00EE4786"/>
    <w:rsid w:val="00EE5A4E"/>
    <w:rsid w:val="00EE64D9"/>
    <w:rsid w:val="00F0567B"/>
    <w:rsid w:val="00F83359"/>
    <w:rsid w:val="00F83984"/>
    <w:rsid w:val="00F90EFA"/>
    <w:rsid w:val="00F97C2F"/>
    <w:rsid w:val="00FB147C"/>
    <w:rsid w:val="00FB28F9"/>
    <w:rsid w:val="00FD40B5"/>
    <w:rsid w:val="00FF2C8A"/>
    <w:rsid w:val="00FF57C9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75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C75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0000"/>
      <w:sz w:val="32"/>
      <w:szCs w:val="32"/>
      <w:u w:val="none"/>
      <w:effect w:val="none"/>
    </w:rPr>
  </w:style>
  <w:style w:type="character" w:customStyle="1" w:styleId="sectext">
    <w:name w:val="sectext"/>
    <w:basedOn w:val="a0"/>
    <w:rsid w:val="00C75763"/>
  </w:style>
  <w:style w:type="paragraph" w:styleId="a4">
    <w:name w:val="No Spacing"/>
    <w:uiPriority w:val="1"/>
    <w:qFormat/>
    <w:rsid w:val="00C7576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2">
    <w:name w:val="Body Text 2"/>
    <w:basedOn w:val="a"/>
    <w:link w:val="20"/>
    <w:rsid w:val="007006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0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5A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3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1E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36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57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F936-6AC7-4B00-8288-6DC1C2A3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4</cp:revision>
  <cp:lastPrinted>2019-09-09T06:44:00Z</cp:lastPrinted>
  <dcterms:created xsi:type="dcterms:W3CDTF">2021-04-19T05:00:00Z</dcterms:created>
  <dcterms:modified xsi:type="dcterms:W3CDTF">2025-02-04T11:35:00Z</dcterms:modified>
</cp:coreProperties>
</file>